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D8" w:rsidRPr="00AE04D8" w:rsidRDefault="00AE04D8" w:rsidP="009A1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D8">
        <w:rPr>
          <w:rFonts w:ascii="Times New Roman" w:hAnsi="Times New Roman" w:cs="Times New Roman"/>
          <w:b/>
          <w:sz w:val="28"/>
          <w:szCs w:val="28"/>
        </w:rPr>
        <w:t xml:space="preserve">ГОУ </w:t>
      </w:r>
      <w:proofErr w:type="spellStart"/>
      <w:r w:rsidRPr="00AE04D8">
        <w:rPr>
          <w:rFonts w:ascii="Times New Roman" w:hAnsi="Times New Roman" w:cs="Times New Roman"/>
          <w:b/>
          <w:sz w:val="28"/>
          <w:szCs w:val="28"/>
        </w:rPr>
        <w:t>Истринская</w:t>
      </w:r>
      <w:proofErr w:type="spellEnd"/>
      <w:r w:rsidRPr="00AE04D8">
        <w:rPr>
          <w:rFonts w:ascii="Times New Roman" w:hAnsi="Times New Roman" w:cs="Times New Roman"/>
          <w:b/>
          <w:sz w:val="28"/>
          <w:szCs w:val="28"/>
        </w:rPr>
        <w:t xml:space="preserve"> специальная (коррекционная</w:t>
      </w:r>
      <w:proofErr w:type="gramStart"/>
      <w:r w:rsidRPr="00AE04D8">
        <w:rPr>
          <w:rFonts w:ascii="Times New Roman" w:hAnsi="Times New Roman" w:cs="Times New Roman"/>
          <w:b/>
          <w:sz w:val="28"/>
          <w:szCs w:val="28"/>
        </w:rPr>
        <w:t>)о</w:t>
      </w:r>
      <w:proofErr w:type="gramEnd"/>
      <w:r w:rsidRPr="00AE04D8">
        <w:rPr>
          <w:rFonts w:ascii="Times New Roman" w:hAnsi="Times New Roman" w:cs="Times New Roman"/>
          <w:b/>
          <w:sz w:val="28"/>
          <w:szCs w:val="28"/>
        </w:rPr>
        <w:t>бщеобразовательная школа-интернат 1,2 вида</w:t>
      </w: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AE0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04D8" w:rsidRDefault="00AE04D8" w:rsidP="00AE0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Pr="00AE04D8" w:rsidRDefault="00AE04D8" w:rsidP="00AE04D8">
      <w:pPr>
        <w:pStyle w:val="a3"/>
        <w:jc w:val="both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04D8" w:rsidRPr="00AE04D8" w:rsidRDefault="00AE04D8" w:rsidP="009A180F">
      <w:pPr>
        <w:pStyle w:val="a3"/>
        <w:jc w:val="center"/>
        <w:rPr>
          <w:rFonts w:ascii="Monotype Corsiva" w:hAnsi="Monotype Corsiva" w:cs="Times New Roman"/>
          <w:b/>
          <w:i/>
          <w:sz w:val="48"/>
          <w:szCs w:val="4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Pr="00AE04D8" w:rsidRDefault="00AE04D8" w:rsidP="00AE04D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04D8">
        <w:rPr>
          <w:rFonts w:ascii="Times New Roman" w:hAnsi="Times New Roman" w:cs="Times New Roman"/>
          <w:b/>
          <w:sz w:val="44"/>
          <w:szCs w:val="44"/>
        </w:rPr>
        <w:t>ТВОРЧЕСТВО  ДАНИИЛА ХАРМСА</w:t>
      </w:r>
    </w:p>
    <w:p w:rsidR="00AE04D8" w:rsidRPr="00AE04D8" w:rsidRDefault="00AE04D8" w:rsidP="00AE04D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04D8">
        <w:rPr>
          <w:rFonts w:ascii="Times New Roman" w:hAnsi="Times New Roman" w:cs="Times New Roman"/>
          <w:b/>
          <w:sz w:val="44"/>
          <w:szCs w:val="44"/>
        </w:rPr>
        <w:t>(Ювачева)</w:t>
      </w:r>
    </w:p>
    <w:p w:rsidR="00AE04D8" w:rsidRPr="00AE04D8" w:rsidRDefault="00AE04D8" w:rsidP="00AE04D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Pr="00AE04D8" w:rsidRDefault="00AE04D8" w:rsidP="00AE04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D8">
        <w:rPr>
          <w:rFonts w:ascii="Times New Roman" w:hAnsi="Times New Roman" w:cs="Times New Roman"/>
          <w:b/>
          <w:sz w:val="28"/>
          <w:szCs w:val="28"/>
        </w:rPr>
        <w:t>(1905-1942)</w:t>
      </w:r>
    </w:p>
    <w:p w:rsidR="00AE04D8" w:rsidRPr="00AE04D8" w:rsidRDefault="00AE04D8" w:rsidP="009A18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Pr="00AE04D8" w:rsidRDefault="00AE04D8" w:rsidP="00AE04D8">
      <w:pPr>
        <w:pStyle w:val="a3"/>
        <w:jc w:val="both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ab/>
      </w:r>
      <w:r>
        <w:rPr>
          <w:rFonts w:ascii="Monotype Corsiva" w:hAnsi="Monotype Corsiva" w:cs="Times New Roman"/>
          <w:b/>
          <w:sz w:val="48"/>
          <w:szCs w:val="48"/>
        </w:rPr>
        <w:tab/>
      </w:r>
      <w:r w:rsidRPr="00AE04D8">
        <w:rPr>
          <w:rFonts w:ascii="Monotype Corsiva" w:hAnsi="Monotype Corsiva" w:cs="Times New Roman"/>
          <w:b/>
          <w:sz w:val="48"/>
          <w:szCs w:val="48"/>
        </w:rPr>
        <w:t xml:space="preserve">«Может быть, </w:t>
      </w:r>
      <w:proofErr w:type="gramStart"/>
      <w:r w:rsidRPr="00AE04D8">
        <w:rPr>
          <w:rFonts w:ascii="Monotype Corsiva" w:hAnsi="Monotype Corsiva" w:cs="Times New Roman"/>
          <w:b/>
          <w:sz w:val="48"/>
          <w:szCs w:val="48"/>
        </w:rPr>
        <w:t>слыхали</w:t>
      </w:r>
      <w:proofErr w:type="gramEnd"/>
      <w:r w:rsidRPr="00AE04D8">
        <w:rPr>
          <w:rFonts w:ascii="Monotype Corsiva" w:hAnsi="Monotype Corsiva" w:cs="Times New Roman"/>
          <w:b/>
          <w:sz w:val="48"/>
          <w:szCs w:val="48"/>
        </w:rPr>
        <w:t xml:space="preserve"> вы - и не раз,</w:t>
      </w:r>
    </w:p>
    <w:p w:rsidR="00AE04D8" w:rsidRPr="00AE04D8" w:rsidRDefault="00AE04D8" w:rsidP="00AE04D8">
      <w:pPr>
        <w:pStyle w:val="a3"/>
        <w:jc w:val="both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ab/>
      </w:r>
      <w:r>
        <w:rPr>
          <w:rFonts w:ascii="Monotype Corsiva" w:hAnsi="Monotype Corsiva" w:cs="Times New Roman"/>
          <w:b/>
          <w:sz w:val="48"/>
          <w:szCs w:val="48"/>
        </w:rPr>
        <w:tab/>
      </w:r>
      <w:r w:rsidRPr="00AE04D8">
        <w:rPr>
          <w:rFonts w:ascii="Monotype Corsiva" w:hAnsi="Monotype Corsiva" w:cs="Times New Roman"/>
          <w:b/>
          <w:sz w:val="48"/>
          <w:szCs w:val="48"/>
        </w:rPr>
        <w:t>Что на свете есть поэты?</w:t>
      </w:r>
    </w:p>
    <w:p w:rsidR="00AE04D8" w:rsidRPr="00AE04D8" w:rsidRDefault="00AE04D8" w:rsidP="00AE04D8">
      <w:pPr>
        <w:pStyle w:val="a3"/>
        <w:jc w:val="both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ab/>
      </w:r>
      <w:r>
        <w:rPr>
          <w:rFonts w:ascii="Monotype Corsiva" w:hAnsi="Monotype Corsiva" w:cs="Times New Roman"/>
          <w:b/>
          <w:sz w:val="48"/>
          <w:szCs w:val="48"/>
        </w:rPr>
        <w:tab/>
      </w:r>
      <w:r w:rsidRPr="00AE04D8">
        <w:rPr>
          <w:rFonts w:ascii="Monotype Corsiva" w:hAnsi="Monotype Corsiva" w:cs="Times New Roman"/>
          <w:b/>
          <w:sz w:val="48"/>
          <w:szCs w:val="48"/>
        </w:rPr>
        <w:t>А какие их приметы,</w:t>
      </w:r>
    </w:p>
    <w:p w:rsidR="00AE04D8" w:rsidRPr="00AE04D8" w:rsidRDefault="00AE04D8" w:rsidP="00AE04D8">
      <w:pPr>
        <w:pStyle w:val="a3"/>
        <w:jc w:val="both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48"/>
          <w:szCs w:val="48"/>
        </w:rPr>
        <w:tab/>
      </w:r>
      <w:r>
        <w:rPr>
          <w:rFonts w:ascii="Monotype Corsiva" w:hAnsi="Monotype Corsiva" w:cs="Times New Roman"/>
          <w:b/>
          <w:sz w:val="48"/>
          <w:szCs w:val="48"/>
        </w:rPr>
        <w:tab/>
      </w:r>
      <w:r w:rsidRPr="00AE04D8">
        <w:rPr>
          <w:rFonts w:ascii="Monotype Corsiva" w:hAnsi="Monotype Corsiva" w:cs="Times New Roman"/>
          <w:b/>
          <w:sz w:val="48"/>
          <w:szCs w:val="48"/>
        </w:rPr>
        <w:t>Расскажу я вам сейчас</w:t>
      </w:r>
      <w:proofErr w:type="gramStart"/>
      <w:r w:rsidRPr="00AE04D8">
        <w:rPr>
          <w:rFonts w:ascii="Monotype Corsiva" w:hAnsi="Monotype Corsiva" w:cs="Times New Roman"/>
          <w:b/>
          <w:sz w:val="48"/>
          <w:szCs w:val="48"/>
        </w:rPr>
        <w:t>.»</w:t>
      </w:r>
      <w:proofErr w:type="gramEnd"/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AE04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AE04D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AE04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AE04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AE04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4D8" w:rsidRPr="00AE04D8" w:rsidRDefault="00AE04D8" w:rsidP="00AE04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-2011 учебный год</w:t>
      </w: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04D8" w:rsidRDefault="00AE04D8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495B" w:rsidRPr="009A180F" w:rsidRDefault="009A180F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80F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НИИЛ ХАРМС</w:t>
      </w:r>
    </w:p>
    <w:p w:rsidR="009A180F" w:rsidRDefault="009A180F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180F">
        <w:rPr>
          <w:rFonts w:ascii="Times New Roman" w:hAnsi="Times New Roman" w:cs="Times New Roman"/>
          <w:b/>
          <w:i/>
          <w:sz w:val="28"/>
          <w:szCs w:val="28"/>
        </w:rPr>
        <w:t>(Ювачев)</w:t>
      </w:r>
    </w:p>
    <w:p w:rsidR="00BC5DAA" w:rsidRDefault="00BC5DAA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5DAA" w:rsidRPr="00F55103" w:rsidRDefault="00BC5DAA" w:rsidP="00BC5D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05-</w:t>
      </w:r>
      <w:r w:rsidRPr="00F55103">
        <w:rPr>
          <w:rFonts w:ascii="Times New Roman" w:hAnsi="Times New Roman" w:cs="Times New Roman"/>
          <w:sz w:val="28"/>
          <w:szCs w:val="28"/>
        </w:rPr>
        <w:t>19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5DAA" w:rsidRDefault="00BC5DAA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180F" w:rsidRDefault="009A180F" w:rsidP="009A180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180F" w:rsidRPr="00F55103" w:rsidRDefault="00A85B0D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Жил-был удивительный человек — Даниил Ювачев. </w:t>
      </w:r>
    </w:p>
    <w:p w:rsidR="009A180F" w:rsidRPr="00F55103" w:rsidRDefault="00A85B0D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>Ну вот, скажете вы, писателя звали Хармс, а вы нам про какого-то Ювачева рассказываете. Почему такое расхожден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Потому что Хармс – придуманная фамилия. Псевдоним. Писатели часто так делают — подписывают свои произведения придуманными фамилиями. У Даниила Ювачева этих псевдонимов было много: </w:t>
      </w:r>
      <w:proofErr w:type="spellStart"/>
      <w:r w:rsidR="009A180F" w:rsidRPr="00F55103">
        <w:rPr>
          <w:rFonts w:ascii="Times New Roman" w:hAnsi="Times New Roman" w:cs="Times New Roman"/>
          <w:sz w:val="28"/>
          <w:szCs w:val="28"/>
        </w:rPr>
        <w:t>Шардам</w:t>
      </w:r>
      <w:proofErr w:type="spellEnd"/>
      <w:r w:rsidR="009A180F" w:rsidRPr="00F551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80F" w:rsidRPr="00F55103">
        <w:rPr>
          <w:rFonts w:ascii="Times New Roman" w:hAnsi="Times New Roman" w:cs="Times New Roman"/>
          <w:sz w:val="28"/>
          <w:szCs w:val="28"/>
        </w:rPr>
        <w:t>Дандан</w:t>
      </w:r>
      <w:proofErr w:type="spellEnd"/>
      <w:r w:rsidR="009A180F" w:rsidRPr="00F55103">
        <w:rPr>
          <w:rFonts w:ascii="Times New Roman" w:hAnsi="Times New Roman" w:cs="Times New Roman"/>
          <w:sz w:val="28"/>
          <w:szCs w:val="28"/>
        </w:rPr>
        <w:t xml:space="preserve">, Карл Иванович </w:t>
      </w:r>
      <w:proofErr w:type="spellStart"/>
      <w:r w:rsidR="009A180F" w:rsidRPr="00F55103">
        <w:rPr>
          <w:rFonts w:ascii="Times New Roman" w:hAnsi="Times New Roman" w:cs="Times New Roman"/>
          <w:sz w:val="28"/>
          <w:szCs w:val="28"/>
        </w:rPr>
        <w:t>Шустерлинг</w:t>
      </w:r>
      <w:proofErr w:type="spellEnd"/>
      <w:r w:rsidR="009A180F" w:rsidRPr="00F55103">
        <w:rPr>
          <w:rFonts w:ascii="Times New Roman" w:hAnsi="Times New Roman" w:cs="Times New Roman"/>
          <w:sz w:val="28"/>
          <w:szCs w:val="28"/>
        </w:rPr>
        <w:t xml:space="preserve">, Иван </w:t>
      </w:r>
      <w:proofErr w:type="spellStart"/>
      <w:r w:rsidR="009A180F" w:rsidRPr="00F55103">
        <w:rPr>
          <w:rFonts w:ascii="Times New Roman" w:hAnsi="Times New Roman" w:cs="Times New Roman"/>
          <w:sz w:val="28"/>
          <w:szCs w:val="28"/>
        </w:rPr>
        <w:t>Топорышкин</w:t>
      </w:r>
      <w:proofErr w:type="spellEnd"/>
      <w:r w:rsidR="009A180F" w:rsidRPr="00F55103">
        <w:rPr>
          <w:rFonts w:ascii="Times New Roman" w:hAnsi="Times New Roman" w:cs="Times New Roman"/>
          <w:sz w:val="28"/>
          <w:szCs w:val="28"/>
        </w:rPr>
        <w:t>, писатель Колпаков</w:t>
      </w:r>
      <w:proofErr w:type="gramStart"/>
      <w:r w:rsidR="009A180F" w:rsidRPr="00F5510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A180F" w:rsidRPr="00F55103">
        <w:rPr>
          <w:rFonts w:ascii="Times New Roman" w:hAnsi="Times New Roman" w:cs="Times New Roman"/>
          <w:sz w:val="28"/>
          <w:szCs w:val="28"/>
        </w:rPr>
        <w:t xml:space="preserve">о Хармс встречалось чаше других. Так это имя и вошло в литературу. Жаль, что Даниил </w:t>
      </w:r>
      <w:proofErr w:type="spellStart"/>
      <w:proofErr w:type="gramStart"/>
      <w:r w:rsidR="009A180F" w:rsidRPr="00F55103">
        <w:rPr>
          <w:rFonts w:ascii="Times New Roman" w:hAnsi="Times New Roman" w:cs="Times New Roman"/>
          <w:sz w:val="28"/>
          <w:szCs w:val="28"/>
        </w:rPr>
        <w:t>Юва-чев</w:t>
      </w:r>
      <w:proofErr w:type="spellEnd"/>
      <w:proofErr w:type="gramEnd"/>
      <w:r w:rsidR="009A180F" w:rsidRPr="00F55103">
        <w:rPr>
          <w:rFonts w:ascii="Times New Roman" w:hAnsi="Times New Roman" w:cs="Times New Roman"/>
          <w:sz w:val="28"/>
          <w:szCs w:val="28"/>
        </w:rPr>
        <w:t xml:space="preserve"> так и не разъяснил ни читателям, ни своим друзьям, что означает это имя.</w:t>
      </w:r>
    </w:p>
    <w:p w:rsidR="00A85B0D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DAA" w:rsidRPr="00F55103">
        <w:rPr>
          <w:rFonts w:ascii="Times New Roman" w:hAnsi="Times New Roman" w:cs="Times New Roman"/>
          <w:sz w:val="28"/>
          <w:szCs w:val="28"/>
        </w:rPr>
        <w:t xml:space="preserve">Так вот. Был этот человек большим выдумщиком. </w:t>
      </w:r>
      <w:r w:rsidR="00DE3CE6" w:rsidRPr="00F55103">
        <w:rPr>
          <w:rFonts w:ascii="Times New Roman" w:hAnsi="Times New Roman" w:cs="Times New Roman"/>
          <w:sz w:val="28"/>
          <w:szCs w:val="28"/>
        </w:rPr>
        <w:t>Умел пошутить сам и</w:t>
      </w:r>
      <w:r w:rsidR="00DE3CE6">
        <w:rPr>
          <w:rFonts w:ascii="Times New Roman" w:hAnsi="Times New Roman" w:cs="Times New Roman"/>
          <w:sz w:val="28"/>
          <w:szCs w:val="28"/>
        </w:rPr>
        <w:t xml:space="preserve"> любил людей, понимавших шутку, он </w:t>
      </w:r>
      <w:r w:rsidR="00DE3CE6" w:rsidRPr="00F56DC6">
        <w:rPr>
          <w:rFonts w:ascii="Times New Roman" w:hAnsi="Times New Roman" w:cs="Times New Roman"/>
          <w:sz w:val="28"/>
          <w:szCs w:val="28"/>
        </w:rPr>
        <w:t xml:space="preserve">играл на многих инструментах, пел, великолепно танцевал, </w:t>
      </w:r>
      <w:r w:rsidR="00F56DC6" w:rsidRPr="00F56DC6">
        <w:rPr>
          <w:rFonts w:ascii="Times New Roman" w:hAnsi="Times New Roman" w:cs="Times New Roman"/>
          <w:sz w:val="28"/>
          <w:szCs w:val="28"/>
        </w:rPr>
        <w:t xml:space="preserve">играл на бильярде, </w:t>
      </w:r>
      <w:r w:rsidR="00DE3CE6" w:rsidRPr="00F56DC6">
        <w:rPr>
          <w:rFonts w:ascii="Times New Roman" w:hAnsi="Times New Roman" w:cs="Times New Roman"/>
          <w:sz w:val="28"/>
          <w:szCs w:val="28"/>
        </w:rPr>
        <w:t xml:space="preserve">рисовал, показывал фокусы, </w:t>
      </w:r>
      <w:r w:rsidR="00F56DC6" w:rsidRPr="00F56DC6">
        <w:rPr>
          <w:rFonts w:ascii="Times New Roman" w:hAnsi="Times New Roman" w:cs="Times New Roman"/>
          <w:sz w:val="28"/>
          <w:szCs w:val="28"/>
        </w:rPr>
        <w:t xml:space="preserve">умел изображать разных животных, </w:t>
      </w:r>
      <w:r w:rsidR="00DE3CE6" w:rsidRPr="00F56DC6">
        <w:rPr>
          <w:rFonts w:ascii="Times New Roman" w:hAnsi="Times New Roman" w:cs="Times New Roman"/>
          <w:sz w:val="28"/>
          <w:szCs w:val="28"/>
        </w:rPr>
        <w:t xml:space="preserve">умел писать заумные и </w:t>
      </w:r>
      <w:proofErr w:type="spellStart"/>
      <w:r w:rsidR="00DE3CE6" w:rsidRPr="00F56DC6">
        <w:rPr>
          <w:rFonts w:ascii="Times New Roman" w:hAnsi="Times New Roman" w:cs="Times New Roman"/>
          <w:sz w:val="28"/>
          <w:szCs w:val="28"/>
        </w:rPr>
        <w:t>сверхглупые</w:t>
      </w:r>
      <w:proofErr w:type="spellEnd"/>
      <w:r w:rsidR="00DE3CE6" w:rsidRPr="00F56DC6">
        <w:rPr>
          <w:rFonts w:ascii="Times New Roman" w:hAnsi="Times New Roman" w:cs="Times New Roman"/>
          <w:sz w:val="28"/>
          <w:szCs w:val="28"/>
        </w:rPr>
        <w:t xml:space="preserve"> стихи ... </w:t>
      </w:r>
    </w:p>
    <w:p w:rsidR="00A85B0D" w:rsidRPr="00A85B0D" w:rsidRDefault="00874F86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B0D" w:rsidRPr="00A85B0D">
        <w:rPr>
          <w:rFonts w:ascii="Times New Roman" w:hAnsi="Times New Roman" w:cs="Times New Roman"/>
          <w:sz w:val="28"/>
          <w:szCs w:val="28"/>
        </w:rPr>
        <w:t>А вот как поэт обрисовал сам себя в стихотворении: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Pr="00A85B0D" w:rsidRDefault="00AE04D8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B0D" w:rsidRPr="00A85B0D">
        <w:rPr>
          <w:rFonts w:ascii="Times New Roman" w:hAnsi="Times New Roman" w:cs="Times New Roman"/>
          <w:sz w:val="28"/>
          <w:szCs w:val="28"/>
        </w:rPr>
        <w:t>вы - и не раз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Что на свете есть поэты?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А какие их приметы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Расскажу я вам сейчас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Уж давным-давно пропели петухи ..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А поэт еще в постели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Днем шагает он без цели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Ночью пишет все стихи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Беззаботный и беспечный, как Барбос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Весел он под каждым кровом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И играет звонким словом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И во все сует свой нос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Он хоть взрослый, но совсем такой, как вы: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Любит сказки, солнце, елки, -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То прилежнее он печки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То ленивее совы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У него есть белоснежный, резвый конь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Конь - Пегас, рысак крылатый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И на нем поэт лохматый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Мчится в воду и в огонь ..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B0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85B0D">
        <w:rPr>
          <w:rFonts w:ascii="Times New Roman" w:hAnsi="Times New Roman" w:cs="Times New Roman"/>
          <w:sz w:val="28"/>
          <w:szCs w:val="28"/>
        </w:rPr>
        <w:t xml:space="preserve"> так вот - такой поэт примчался к вам: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Это ваш слуга покорный,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Он зовется “Саша Черный” ..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5B0D">
        <w:rPr>
          <w:rFonts w:ascii="Times New Roman" w:hAnsi="Times New Roman" w:cs="Times New Roman"/>
          <w:sz w:val="28"/>
          <w:szCs w:val="28"/>
        </w:rPr>
        <w:t>Почему? Не знаю сам.</w:t>
      </w:r>
    </w:p>
    <w:p w:rsidR="00A85B0D" w:rsidRPr="00A85B0D" w:rsidRDefault="00A85B0D" w:rsidP="00A8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F55103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CE6" w:rsidRPr="00F56DC6">
        <w:rPr>
          <w:rFonts w:ascii="Times New Roman" w:hAnsi="Times New Roman" w:cs="Times New Roman"/>
          <w:sz w:val="28"/>
          <w:szCs w:val="28"/>
        </w:rPr>
        <w:t xml:space="preserve">Его веселым выдумкам </w:t>
      </w:r>
      <w:r w:rsidR="00F56DC6" w:rsidRPr="00F56DC6">
        <w:rPr>
          <w:rFonts w:ascii="Times New Roman" w:hAnsi="Times New Roman" w:cs="Times New Roman"/>
          <w:sz w:val="28"/>
          <w:szCs w:val="28"/>
        </w:rPr>
        <w:t xml:space="preserve">играм </w:t>
      </w:r>
      <w:r w:rsidR="00DE3CE6" w:rsidRPr="00F56DC6">
        <w:rPr>
          <w:rFonts w:ascii="Times New Roman" w:hAnsi="Times New Roman" w:cs="Times New Roman"/>
          <w:sz w:val="28"/>
          <w:szCs w:val="28"/>
        </w:rPr>
        <w:t>и розыгрышам не было конца</w:t>
      </w:r>
      <w:r w:rsidR="00F56DC6" w:rsidRPr="00F56DC6">
        <w:rPr>
          <w:rFonts w:ascii="Times New Roman" w:hAnsi="Times New Roman" w:cs="Times New Roman"/>
          <w:sz w:val="28"/>
          <w:szCs w:val="28"/>
        </w:rPr>
        <w:t xml:space="preserve">. </w:t>
      </w:r>
      <w:r w:rsidR="009A180F" w:rsidRPr="00F56DC6">
        <w:rPr>
          <w:rFonts w:ascii="Times New Roman" w:hAnsi="Times New Roman" w:cs="Times New Roman"/>
          <w:sz w:val="28"/>
          <w:szCs w:val="28"/>
        </w:rPr>
        <w:t>И</w:t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 многие его стихи похожи на игры. Их не читать надо, в них надо играть! К примеру, все мальчишки любят играть машинами, самолетами, танками.</w:t>
      </w:r>
      <w:r w:rsidR="00BC5DAA">
        <w:rPr>
          <w:rFonts w:ascii="Times New Roman" w:hAnsi="Times New Roman" w:cs="Times New Roman"/>
          <w:sz w:val="28"/>
          <w:szCs w:val="28"/>
        </w:rPr>
        <w:t xml:space="preserve"> И у него есть стихотворение «Игра», в котором мальчишки превращаются в машины, самолеты, танк</w:t>
      </w:r>
      <w:r w:rsidR="00BC5DAA" w:rsidRPr="00F55103">
        <w:rPr>
          <w:rFonts w:ascii="Times New Roman" w:hAnsi="Times New Roman" w:cs="Times New Roman"/>
          <w:sz w:val="28"/>
          <w:szCs w:val="28"/>
        </w:rPr>
        <w:t>и.</w:t>
      </w:r>
    </w:p>
    <w:p w:rsidR="009A180F" w:rsidRPr="00F55103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>А еще он любил загадки и вообще все загадочное.</w:t>
      </w:r>
      <w:r w:rsidR="00DE3CE6">
        <w:rPr>
          <w:rFonts w:ascii="Times New Roman" w:hAnsi="Times New Roman" w:cs="Times New Roman"/>
          <w:sz w:val="28"/>
          <w:szCs w:val="28"/>
        </w:rPr>
        <w:t xml:space="preserve"> </w:t>
      </w:r>
      <w:r w:rsidR="009A180F" w:rsidRPr="00F55103">
        <w:rPr>
          <w:rFonts w:ascii="Times New Roman" w:hAnsi="Times New Roman" w:cs="Times New Roman"/>
          <w:sz w:val="28"/>
          <w:szCs w:val="28"/>
        </w:rPr>
        <w:t>И всю жизнь сам сочинял сказки и загадки.</w:t>
      </w:r>
      <w:r w:rsidR="00DE3CE6">
        <w:rPr>
          <w:rFonts w:ascii="Times New Roman" w:hAnsi="Times New Roman" w:cs="Times New Roman"/>
          <w:sz w:val="28"/>
          <w:szCs w:val="28"/>
        </w:rPr>
        <w:t xml:space="preserve"> </w:t>
      </w:r>
      <w:r w:rsidR="009A180F" w:rsidRPr="00F55103">
        <w:rPr>
          <w:rFonts w:ascii="Times New Roman" w:hAnsi="Times New Roman" w:cs="Times New Roman"/>
          <w:sz w:val="28"/>
          <w:szCs w:val="28"/>
        </w:rPr>
        <w:t>Вот послушайте и угадайте, что это было?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Я шел зимою вдоль болота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В галошах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В шляпе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в очках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Вдруг по реке пронесся кто-то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На металлических Крючках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Я побежал скорее к речке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А он бегом пустился в лес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К ногам приделал две дощечки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рисел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одпрыгнул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исчез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долго я стоял у речки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долго думал, сняв очки: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Какие странные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Дощечки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непонятные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Крючки!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DAA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Конечно, вы все угадали, что это было! Даниил Хармс вовсе и не хотел вас запутать, он просто восхищается ловкими, смелыми мальчишками, которые занимаются спортом. </w:t>
      </w:r>
    </w:p>
    <w:p w:rsidR="00BC5DAA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А вы спортом занимаетесь? И на лыжах ходите? </w:t>
      </w:r>
    </w:p>
    <w:p w:rsidR="00BC5DAA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Вы меня обманываете? А то бывают такие вруны, ужас. Наговорят с три короба: «Я на лыжах, я на коньках», а сам весь выходной на диване валяется, телевизор смотрит. Вы не такие? </w:t>
      </w:r>
    </w:p>
    <w:p w:rsidR="009A180F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А у Хармса есть такое </w:t>
      </w:r>
      <w:proofErr w:type="gramStart"/>
      <w:r w:rsidR="009A180F" w:rsidRPr="00F55103">
        <w:rPr>
          <w:rFonts w:ascii="Times New Roman" w:hAnsi="Times New Roman" w:cs="Times New Roman"/>
          <w:sz w:val="28"/>
          <w:szCs w:val="28"/>
        </w:rPr>
        <w:t>стихотворение про вруна</w:t>
      </w:r>
      <w:proofErr w:type="gramEnd"/>
      <w:r w:rsidR="009A180F" w:rsidRPr="00F55103">
        <w:rPr>
          <w:rFonts w:ascii="Times New Roman" w:hAnsi="Times New Roman" w:cs="Times New Roman"/>
          <w:sz w:val="28"/>
          <w:szCs w:val="28"/>
        </w:rPr>
        <w:t>. Я вам буду его читать, а вы мне, если, конечно, не верите, будете говорить хором:</w:t>
      </w:r>
    </w:p>
    <w:p w:rsidR="00BC5DAA" w:rsidRPr="00F55103" w:rsidRDefault="00BC5DAA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Ну! Ну! Ну! Ну!</w:t>
      </w:r>
    </w:p>
    <w:p w:rsidR="009A180F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Врешь! Врешь! Врешь! Врешь!</w:t>
      </w:r>
    </w:p>
    <w:p w:rsidR="009A180F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ы знаете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ы знаете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ы знаете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ы знаете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конечно, знаете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Ясно, что вы знаете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есомненно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есомненно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 xml:space="preserve"> знаете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ет! нет! нет! нет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Мы не знаем ничего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C5DAA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 xml:space="preserve"> ничего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C5DAA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>, не видали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И не знаем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ичего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</w:t>
      </w:r>
      <w:proofErr w:type="spellStart"/>
      <w:r w:rsidRPr="00BC5DAA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BC5DAA">
        <w:rPr>
          <w:rFonts w:ascii="Times New Roman" w:hAnsi="Times New Roman" w:cs="Times New Roman"/>
          <w:sz w:val="28"/>
          <w:szCs w:val="28"/>
        </w:rPr>
        <w:t xml:space="preserve"> у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вы знаете, что па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spellStart"/>
      <w:r w:rsidRPr="00BC5DAA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BC5DAA">
        <w:rPr>
          <w:rFonts w:ascii="Times New Roman" w:hAnsi="Times New Roman" w:cs="Times New Roman"/>
          <w:sz w:val="28"/>
          <w:szCs w:val="28"/>
        </w:rPr>
        <w:t>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Что у папы моего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Было сорок сыновей.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Было сорок </w:t>
      </w:r>
      <w:proofErr w:type="gramStart"/>
      <w:r w:rsidRPr="00BC5DAA">
        <w:rPr>
          <w:rFonts w:ascii="Times New Roman" w:hAnsi="Times New Roman" w:cs="Times New Roman"/>
          <w:sz w:val="28"/>
          <w:szCs w:val="28"/>
        </w:rPr>
        <w:t>здоровенных</w:t>
      </w:r>
      <w:proofErr w:type="gramEnd"/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И не двадцать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И не тридцать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Ровно сорок сыновей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! ну! ну! ну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решь! врешь! врешь! врешь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Еще двадцать, еще тридцать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 xml:space="preserve"> еще туда-сюда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уж сорок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Ровно сорок -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Это просто ерунда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gramStart"/>
      <w:r w:rsidRPr="00BC5D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>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вы знаете, что ба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spellStart"/>
      <w:r w:rsidRPr="00BC5DA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C5DAA">
        <w:rPr>
          <w:rFonts w:ascii="Times New Roman" w:hAnsi="Times New Roman" w:cs="Times New Roman"/>
          <w:sz w:val="28"/>
          <w:szCs w:val="28"/>
        </w:rPr>
        <w:t>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BC5DAA">
        <w:rPr>
          <w:rFonts w:ascii="Times New Roman" w:hAnsi="Times New Roman" w:cs="Times New Roman"/>
          <w:sz w:val="28"/>
          <w:szCs w:val="28"/>
        </w:rPr>
        <w:t>собаки-пустолайки</w:t>
      </w:r>
      <w:proofErr w:type="gramEnd"/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DAA">
        <w:rPr>
          <w:rFonts w:ascii="Times New Roman" w:hAnsi="Times New Roman" w:cs="Times New Roman"/>
          <w:sz w:val="28"/>
          <w:szCs w:val="28"/>
        </w:rPr>
        <w:t>Научилися</w:t>
      </w:r>
      <w:proofErr w:type="spellEnd"/>
      <w:r w:rsidRPr="00BC5DAA">
        <w:rPr>
          <w:rFonts w:ascii="Times New Roman" w:hAnsi="Times New Roman" w:cs="Times New Roman"/>
          <w:sz w:val="28"/>
          <w:szCs w:val="28"/>
        </w:rPr>
        <w:t xml:space="preserve"> летать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аучились, точно птицы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(Не как звери,</w:t>
      </w:r>
      <w:proofErr w:type="gramEnd"/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Не как рыбы)</w:t>
      </w:r>
      <w:proofErr w:type="gramEnd"/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Точно ястребы летать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! ну! ну! ну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решь! врешь! врешь! врешь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как звери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как рыбы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 xml:space="preserve"> еще туда-сюда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как ястребы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Как птицы, это просто ерунда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gramStart"/>
      <w:r w:rsidRPr="00BC5D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>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вы знаете, что не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spellStart"/>
      <w:r w:rsidRPr="00BC5DA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C5DAA">
        <w:rPr>
          <w:rFonts w:ascii="Times New Roman" w:hAnsi="Times New Roman" w:cs="Times New Roman"/>
          <w:sz w:val="28"/>
          <w:szCs w:val="28"/>
        </w:rPr>
        <w:t>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Что на небе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место солнца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Скоро будет колесо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Скоро будет золотое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(Не тарелка,</w:t>
      </w:r>
      <w:proofErr w:type="gramEnd"/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Не лепешка),</w:t>
      </w:r>
      <w:proofErr w:type="gramEnd"/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большое колесо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! ну! ну! ну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решь! врешь! врешь! врешь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тарелка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лепешка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еще туда-сюда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уж если колесо -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Это просто ерунда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gramStart"/>
      <w:r w:rsidRPr="00BC5DA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>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вы знаете, что мо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вы знаете, что рем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Что под морем-океаном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Часовой стоит с ружьем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Часовой стоит под морем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(Не с дубинкой,</w:t>
      </w:r>
      <w:proofErr w:type="gramEnd"/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A">
        <w:rPr>
          <w:rFonts w:ascii="Times New Roman" w:hAnsi="Times New Roman" w:cs="Times New Roman"/>
          <w:sz w:val="28"/>
          <w:szCs w:val="28"/>
        </w:rPr>
        <w:t>Не с метелкой),</w:t>
      </w:r>
      <w:proofErr w:type="gramEnd"/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с ружьем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! ну! ну! ну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решь! врешь! врешь! врешь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с дубинкой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с метелкой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еще туда-сюда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с заряженным ружьем -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lastRenderedPageBreak/>
        <w:t>Это просто ерунда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gramStart"/>
      <w:r w:rsidRPr="00BC5D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C5DAA">
        <w:rPr>
          <w:rFonts w:ascii="Times New Roman" w:hAnsi="Times New Roman" w:cs="Times New Roman"/>
          <w:sz w:val="28"/>
          <w:szCs w:val="28"/>
        </w:rPr>
        <w:t>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вы знаете, что но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spellStart"/>
      <w:r w:rsidRPr="00BC5DA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C5DAA">
        <w:rPr>
          <w:rFonts w:ascii="Times New Roman" w:hAnsi="Times New Roman" w:cs="Times New Roman"/>
          <w:sz w:val="28"/>
          <w:szCs w:val="28"/>
        </w:rPr>
        <w:t>?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Что до носа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и руками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и ногами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е достать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Что до носа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и руками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и ногами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е доехать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е допрыгать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Что до носа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е достать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! ну! ну! ну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решь! врешь! врешь! врешь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доехать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допрыгать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у, еще туда-сюда,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А достать его руками -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Это -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Просто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Ерунда!</w:t>
      </w:r>
    </w:p>
    <w:p w:rsidR="009A180F" w:rsidRPr="00BC5DAA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DAA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Ну-ка, достали все до носа! Все достали? Это очень просто, да? А ногой кто может? Выходите сюда! Музыка! Приготовиться! Внимание! Смертельный номер! Мальчик… достает ногой до носа! Ура! (Аплодисменты и приз.) Вытри нос и иди на место. Вот такой у нас получился фокус, прямо как в цирке! </w:t>
      </w:r>
    </w:p>
    <w:p w:rsidR="009A180F" w:rsidRPr="00F55103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Вы знаете, как писатель Хармс любил цирк! Просто ужас, как любил! Он сам был человек-цирк! </w:t>
      </w:r>
      <w:r w:rsidR="00F56DC6">
        <w:rPr>
          <w:rFonts w:ascii="Times New Roman" w:hAnsi="Times New Roman" w:cs="Times New Roman"/>
          <w:sz w:val="28"/>
          <w:szCs w:val="28"/>
        </w:rPr>
        <w:t xml:space="preserve">Хармс </w:t>
      </w:r>
      <w:r w:rsidR="009A180F" w:rsidRPr="00F55103">
        <w:rPr>
          <w:rFonts w:ascii="Times New Roman" w:hAnsi="Times New Roman" w:cs="Times New Roman"/>
          <w:sz w:val="28"/>
          <w:szCs w:val="28"/>
        </w:rPr>
        <w:t>виртуозно умел показывать</w:t>
      </w:r>
      <w:r w:rsidR="00F56DC6" w:rsidRPr="00F56DC6">
        <w:rPr>
          <w:rFonts w:ascii="Times New Roman" w:hAnsi="Times New Roman" w:cs="Times New Roman"/>
          <w:sz w:val="28"/>
          <w:szCs w:val="28"/>
        </w:rPr>
        <w:t xml:space="preserve"> </w:t>
      </w:r>
      <w:r w:rsidR="00F56DC6" w:rsidRPr="00F55103">
        <w:rPr>
          <w:rFonts w:ascii="Times New Roman" w:hAnsi="Times New Roman" w:cs="Times New Roman"/>
          <w:sz w:val="28"/>
          <w:szCs w:val="28"/>
        </w:rPr>
        <w:t>фокусы</w:t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: глотал белые пластмассовые шарики, а потом их из воздуха доставал или из чужого уха. И еще он много стихов сочинял о цирке, например, про «Цирк </w:t>
      </w:r>
      <w:proofErr w:type="spellStart"/>
      <w:r w:rsidR="009A180F" w:rsidRPr="00F55103">
        <w:rPr>
          <w:rFonts w:ascii="Times New Roman" w:hAnsi="Times New Roman" w:cs="Times New Roman"/>
          <w:sz w:val="28"/>
          <w:szCs w:val="28"/>
        </w:rPr>
        <w:t>Принтинпрам</w:t>
      </w:r>
      <w:proofErr w:type="spellEnd"/>
      <w:r w:rsidR="009A180F" w:rsidRPr="00F55103">
        <w:rPr>
          <w:rFonts w:ascii="Times New Roman" w:hAnsi="Times New Roman" w:cs="Times New Roman"/>
          <w:sz w:val="28"/>
          <w:szCs w:val="28"/>
        </w:rPr>
        <w:t>»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Невероятное представление! Новая программа!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Сто коров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Двести бобров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Четыреста двадцать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Ученых комаров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окажут сорок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Удивительных Номеров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lastRenderedPageBreak/>
        <w:t>Четыре тысячи петухов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четыре тысячи индюков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Разом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Выскочат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з четырех сундуков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Две свиньи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Спляшут польку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Клоун Петька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Ударит клоуна Кольку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Клоун Колька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Ударит клоуна Петьку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Ученый попугай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Съест моченую редьку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Четыре тигра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одерутся с четырьмя львами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Выйдет Иван Кузьмич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С пятью головами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Силач Хохлов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однимет зубами слона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отухнут лампы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Вспыхнет луна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Загорятся под куполом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Электрические звезды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Ученые ласточки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Совьют золотые гнезда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Грянет музыка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цирк закачается…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на этом, друзья,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Наше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Кончается.</w:t>
      </w:r>
    </w:p>
    <w:p w:rsidR="009A180F" w:rsidRPr="00F55103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DC6" w:rsidRDefault="00874F86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>Вот какой любитель цирка и невероятный выдумщик был Даниил Хармс. Все время выдумывал разные истории.</w:t>
      </w:r>
      <w:r w:rsidR="00BC5DAA" w:rsidRPr="00BC5DAA">
        <w:rPr>
          <w:rFonts w:ascii="Times New Roman" w:hAnsi="Times New Roman" w:cs="Times New Roman"/>
        </w:rPr>
        <w:t xml:space="preserve"> </w:t>
      </w:r>
      <w:r w:rsidR="00BC5DAA" w:rsidRPr="00BC5DAA">
        <w:rPr>
          <w:rFonts w:ascii="Times New Roman" w:hAnsi="Times New Roman" w:cs="Times New Roman"/>
          <w:sz w:val="28"/>
          <w:szCs w:val="28"/>
        </w:rPr>
        <w:t xml:space="preserve">Он был чародеем, сказочником и просто веселым человеком. Любил детей и писал для них. </w:t>
      </w:r>
    </w:p>
    <w:p w:rsidR="00F56DC6" w:rsidRDefault="00F56DC6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Зимою всего веселей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Сесть к печке у красных углей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Лепешек горячих поесть,</w:t>
      </w:r>
    </w:p>
    <w:p w:rsidR="00F56DC6" w:rsidRPr="00F56DC6" w:rsidRDefault="00177DA4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г</w:t>
      </w:r>
      <w:r w:rsidR="00F56DC6" w:rsidRPr="00F56DC6">
        <w:rPr>
          <w:rFonts w:ascii="Times New Roman" w:hAnsi="Times New Roman" w:cs="Times New Roman"/>
          <w:sz w:val="28"/>
          <w:szCs w:val="28"/>
        </w:rPr>
        <w:t>роб с голенищами влезть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Весь пруд на коньках обежать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И бухнуться сразу в кровать.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Весною всего веселей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Кричать средь зеленых полей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С барбоской сидеть на холме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lastRenderedPageBreak/>
        <w:t>И думать о белой зиме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Пушистые вербы ломать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И в озеро камни бросать.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А летом всего веселей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Вишневый обкусывать клей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купаясь, всплывать на волну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Гнать белку с сосны на сосну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Костры разжигать у реки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И в поле срывать васильки ...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Но осень еще веселей!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То сливы сбиваешь с ветвей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То рвешь в огороде горох,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То взроешь рогатиной мох ...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Стучит молотилка вдали -</w:t>
      </w:r>
    </w:p>
    <w:p w:rsidR="00F56DC6" w:rsidRPr="00F56DC6" w:rsidRDefault="00F56DC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sz w:val="28"/>
          <w:szCs w:val="28"/>
        </w:rPr>
        <w:t>И рожь на возах до земли ...</w:t>
      </w:r>
    </w:p>
    <w:p w:rsidR="00F56DC6" w:rsidRPr="00F56DC6" w:rsidRDefault="00F56DC6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DAA" w:rsidRPr="00BC5DAA" w:rsidRDefault="00874F86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5DAA" w:rsidRPr="00BC5DAA">
        <w:rPr>
          <w:rFonts w:ascii="Times New Roman" w:hAnsi="Times New Roman" w:cs="Times New Roman"/>
          <w:sz w:val="28"/>
          <w:szCs w:val="28"/>
        </w:rPr>
        <w:t>Наверное, он так и не забыл, что такое детство, как хочется отдыхать, развлекаться с друзьями и не хочется делать уроки. Многие стихотворения он специально писал с орфографическими ошибками и без знаков препинания!</w:t>
      </w:r>
      <w:r w:rsidR="00BC5DAA">
        <w:rPr>
          <w:rFonts w:ascii="Times New Roman" w:hAnsi="Times New Roman" w:cs="Times New Roman"/>
          <w:sz w:val="28"/>
          <w:szCs w:val="28"/>
        </w:rPr>
        <w:t xml:space="preserve"> </w:t>
      </w:r>
      <w:r w:rsidR="00BC5DAA" w:rsidRPr="00BC5DAA">
        <w:rPr>
          <w:rFonts w:ascii="Times New Roman" w:hAnsi="Times New Roman" w:cs="Times New Roman"/>
          <w:sz w:val="28"/>
          <w:szCs w:val="28"/>
        </w:rPr>
        <w:t>Думаю, в угоду детям и назло взрослым и учителям.</w:t>
      </w:r>
    </w:p>
    <w:p w:rsidR="00BC5DAA" w:rsidRPr="003F35B2" w:rsidRDefault="00BC5DAA" w:rsidP="00BC5DAA">
      <w:pPr>
        <w:pStyle w:val="a3"/>
        <w:jc w:val="both"/>
        <w:rPr>
          <w:rFonts w:ascii="Times New Roman" w:hAnsi="Times New Roman" w:cs="Times New Roman"/>
        </w:rPr>
      </w:pPr>
    </w:p>
    <w:p w:rsidR="00BC5DAA" w:rsidRPr="00BC5DAA" w:rsidRDefault="00BC5DAA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Открыв наук зеленый том</w:t>
      </w:r>
    </w:p>
    <w:p w:rsidR="00BC5DAA" w:rsidRPr="00BC5DAA" w:rsidRDefault="00BC5DAA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я долго плакал, а потом</w:t>
      </w:r>
    </w:p>
    <w:p w:rsidR="00BC5DAA" w:rsidRPr="00BC5DAA" w:rsidRDefault="00BC5DAA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его закрыл и бросил в реку.</w:t>
      </w:r>
    </w:p>
    <w:p w:rsidR="00BC5DAA" w:rsidRPr="00BC5DAA" w:rsidRDefault="00BC5DAA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ауки вредны человеку,</w:t>
      </w:r>
    </w:p>
    <w:p w:rsidR="00BC5DAA" w:rsidRPr="00BC5DAA" w:rsidRDefault="00BC5DAA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Науки втянут нас в беду</w:t>
      </w:r>
    </w:p>
    <w:p w:rsidR="00BC5DAA" w:rsidRPr="00BC5DAA" w:rsidRDefault="00BC5DAA" w:rsidP="00BC5D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DAA">
        <w:rPr>
          <w:rFonts w:ascii="Times New Roman" w:hAnsi="Times New Roman" w:cs="Times New Roman"/>
          <w:sz w:val="28"/>
          <w:szCs w:val="28"/>
        </w:rPr>
        <w:t>возьмемтесь лучше за еду.</w:t>
      </w:r>
    </w:p>
    <w:p w:rsidR="009A180F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CE6">
        <w:rPr>
          <w:rFonts w:ascii="Times New Roman" w:hAnsi="Times New Roman" w:cs="Times New Roman"/>
          <w:sz w:val="28"/>
          <w:szCs w:val="28"/>
        </w:rPr>
        <w:t>Хармс любил, когда к нему приходили гости, он</w:t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 был очень гостеприимным хозяином. Приходил гость, и в комнате одна за другой загорались разноцветные лампочки в самых неожиданных местах — над дверью, в стеллаже с книгами, над фисгармонией. Эту иллюминацию Хармс придумал сам. А еще у него был абажур для настольной лампы, на котором он нарисовал смешные портреты своих друзей.</w:t>
      </w:r>
      <w:r w:rsidR="00BC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E6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CE6" w:rsidRPr="00F55103">
        <w:rPr>
          <w:rFonts w:ascii="Times New Roman" w:hAnsi="Times New Roman" w:cs="Times New Roman"/>
          <w:sz w:val="28"/>
          <w:szCs w:val="28"/>
        </w:rPr>
        <w:t>Когда в доме ждут гостей, на столе все такое красивое, вкусное</w:t>
      </w:r>
      <w:proofErr w:type="gramStart"/>
      <w:r w:rsidR="00DE3CE6" w:rsidRPr="00F55103">
        <w:rPr>
          <w:rFonts w:ascii="Times New Roman" w:hAnsi="Times New Roman" w:cs="Times New Roman"/>
          <w:sz w:val="28"/>
          <w:szCs w:val="28"/>
        </w:rPr>
        <w:t>…</w:t>
      </w:r>
      <w:r w:rsidR="00DE3CE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E3CE6">
        <w:rPr>
          <w:rFonts w:ascii="Times New Roman" w:hAnsi="Times New Roman" w:cs="Times New Roman"/>
          <w:sz w:val="28"/>
          <w:szCs w:val="28"/>
        </w:rPr>
        <w:t>апример, пирог, или торт, или что-то еще… Иногда, когда ждешь гостей,</w:t>
      </w:r>
      <w:r w:rsidR="00DE3CE6" w:rsidRPr="00DE3CE6">
        <w:rPr>
          <w:rFonts w:ascii="Times New Roman" w:hAnsi="Times New Roman" w:cs="Times New Roman"/>
          <w:sz w:val="28"/>
          <w:szCs w:val="28"/>
        </w:rPr>
        <w:t xml:space="preserve"> </w:t>
      </w:r>
      <w:r w:rsidR="00DE3CE6">
        <w:rPr>
          <w:rFonts w:ascii="Times New Roman" w:hAnsi="Times New Roman" w:cs="Times New Roman"/>
          <w:sz w:val="28"/>
          <w:szCs w:val="28"/>
        </w:rPr>
        <w:t>т</w:t>
      </w:r>
      <w:r w:rsidR="00DE3CE6" w:rsidRPr="00F55103">
        <w:rPr>
          <w:rFonts w:ascii="Times New Roman" w:hAnsi="Times New Roman" w:cs="Times New Roman"/>
          <w:sz w:val="28"/>
          <w:szCs w:val="28"/>
        </w:rPr>
        <w:t>ак хочется отломить хоть самый-самый маленький кусочек печеньица или лизнуть розочку на торте!..</w:t>
      </w:r>
      <w:r w:rsidR="00DE3CE6" w:rsidRPr="00DE3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Я хотел устроить бал,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я гостей к себе… (Дети отвечают.)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Купил муку, купил творог,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спек рассыпчатый…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ирог, ножи и вилки тут —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Но что-то гости…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lastRenderedPageBreak/>
        <w:t>Я ждал, пока хватало сил,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отом кусочек…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Потом подвинул стул и сел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И весь пирог в минуту…</w:t>
      </w:r>
    </w:p>
    <w:p w:rsidR="00DE3CE6" w:rsidRPr="00F55103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Когда же гости подошли,</w:t>
      </w:r>
    </w:p>
    <w:p w:rsidR="00DE3CE6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03">
        <w:rPr>
          <w:rFonts w:ascii="Times New Roman" w:hAnsi="Times New Roman" w:cs="Times New Roman"/>
          <w:sz w:val="28"/>
          <w:szCs w:val="28"/>
        </w:rPr>
        <w:t>То даже крошек…</w:t>
      </w:r>
    </w:p>
    <w:p w:rsidR="00874F86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CE6" w:rsidRDefault="00874F8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CE6" w:rsidRPr="00F55103">
        <w:rPr>
          <w:rFonts w:ascii="Times New Roman" w:hAnsi="Times New Roman" w:cs="Times New Roman"/>
          <w:sz w:val="28"/>
          <w:szCs w:val="28"/>
        </w:rPr>
        <w:t>Бывает такое, правда?</w:t>
      </w:r>
      <w:r w:rsidR="00DE3CE6" w:rsidRPr="00DE3CE6">
        <w:rPr>
          <w:rFonts w:ascii="Times New Roman" w:hAnsi="Times New Roman" w:cs="Times New Roman"/>
          <w:sz w:val="28"/>
          <w:szCs w:val="28"/>
        </w:rPr>
        <w:t xml:space="preserve"> </w:t>
      </w:r>
      <w:r w:rsidR="00DE3CE6" w:rsidRPr="00F55103">
        <w:rPr>
          <w:rFonts w:ascii="Times New Roman" w:hAnsi="Times New Roman" w:cs="Times New Roman"/>
          <w:sz w:val="28"/>
          <w:szCs w:val="28"/>
        </w:rPr>
        <w:t>Но вы так не сделаете, потому что это неприл</w:t>
      </w:r>
      <w:r w:rsidR="00DE3CE6">
        <w:rPr>
          <w:rFonts w:ascii="Times New Roman" w:hAnsi="Times New Roman" w:cs="Times New Roman"/>
          <w:sz w:val="28"/>
          <w:szCs w:val="28"/>
        </w:rPr>
        <w:t>ично</w:t>
      </w:r>
      <w:r w:rsidR="00DE3CE6" w:rsidRPr="00F55103">
        <w:rPr>
          <w:rFonts w:ascii="Times New Roman" w:hAnsi="Times New Roman" w:cs="Times New Roman"/>
          <w:sz w:val="28"/>
          <w:szCs w:val="28"/>
        </w:rPr>
        <w:t>. И Хармс тоже так не делал, он просто пошутил.</w:t>
      </w:r>
    </w:p>
    <w:p w:rsidR="00F56DC6" w:rsidRDefault="00F56DC6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6DC6" w:rsidRDefault="00874F86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DC6" w:rsidRPr="00F56DC6">
        <w:rPr>
          <w:rFonts w:ascii="Times New Roman" w:hAnsi="Times New Roman" w:cs="Times New Roman"/>
          <w:sz w:val="28"/>
          <w:szCs w:val="28"/>
        </w:rPr>
        <w:t>Больше всего на свете Хармс любил детей и животных. Многие животные стали героями его книг</w:t>
      </w:r>
      <w:r w:rsidR="00A85B0D">
        <w:rPr>
          <w:rFonts w:ascii="Times New Roman" w:hAnsi="Times New Roman" w:cs="Times New Roman"/>
          <w:sz w:val="28"/>
          <w:szCs w:val="28"/>
        </w:rPr>
        <w:t>.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ая кошка порезала лапу,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и ни шагу не может ступить.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бы выл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пу,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 шарики надо купить!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столпился народ на дороге,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т и кричит и на кошку глядит.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шка отчасти идет по дороге,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асти по воздуху плавно летит!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едая с маслом булку,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шли по переулку.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на них из закоулка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 большой залаял гулко.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 младший: «Вот напасть,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он на нас напасть.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беду нам не попасть,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у мы бросим булку в пасть».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кончилось прекрасно.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м сразу стало ясно,</w:t>
      </w:r>
    </w:p>
    <w:p w:rsidR="00A85B0D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каждую прогулку</w:t>
      </w:r>
    </w:p>
    <w:p w:rsidR="00A85B0D" w:rsidRPr="00F56DC6" w:rsidRDefault="00A85B0D" w:rsidP="00F56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брать с собою булку.</w:t>
      </w:r>
    </w:p>
    <w:p w:rsidR="00A85B0D" w:rsidRDefault="00A85B0D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Pr="00F55103" w:rsidRDefault="00A85B0D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В стихах Хармса его герои умеют летать, превращаться, исчезать — и все в воображении. </w:t>
      </w:r>
      <w:r w:rsidRPr="00F55103">
        <w:rPr>
          <w:rFonts w:ascii="Times New Roman" w:hAnsi="Times New Roman" w:cs="Times New Roman"/>
          <w:sz w:val="28"/>
          <w:szCs w:val="28"/>
        </w:rPr>
        <w:t xml:space="preserve">Воображение — это, братцы, такая штука, его все время тренировать нужно. </w:t>
      </w:r>
      <w:r w:rsidR="009A180F" w:rsidRPr="00F55103">
        <w:rPr>
          <w:rFonts w:ascii="Times New Roman" w:hAnsi="Times New Roman" w:cs="Times New Roman"/>
          <w:sz w:val="28"/>
          <w:szCs w:val="28"/>
        </w:rPr>
        <w:t xml:space="preserve">И вы, читая эти стихи, старайтесь представить себе то, о </w:t>
      </w:r>
      <w:r w:rsidR="009A180F" w:rsidRPr="00F55103">
        <w:rPr>
          <w:rFonts w:ascii="Times New Roman" w:hAnsi="Times New Roman" w:cs="Times New Roman"/>
          <w:sz w:val="28"/>
          <w:szCs w:val="28"/>
        </w:rPr>
        <w:lastRenderedPageBreak/>
        <w:t>чем автор пишет. Фантазируйте вместе с ним, и ваша жизнь станет богаче и разнообразнее!</w:t>
      </w:r>
    </w:p>
    <w:p w:rsidR="00A85B0D" w:rsidRDefault="00874F8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B0D">
        <w:rPr>
          <w:rFonts w:ascii="Times New Roman" w:hAnsi="Times New Roman" w:cs="Times New Roman"/>
          <w:sz w:val="28"/>
          <w:szCs w:val="28"/>
        </w:rPr>
        <w:t>Вот такой удивительный был поэт Даниил Хармс: веселый и талантливый, н</w:t>
      </w:r>
      <w:r w:rsidR="00F56DC6" w:rsidRPr="00BC5DAA">
        <w:rPr>
          <w:rFonts w:ascii="Times New Roman" w:hAnsi="Times New Roman" w:cs="Times New Roman"/>
          <w:sz w:val="28"/>
          <w:szCs w:val="28"/>
        </w:rPr>
        <w:t>аверное, он так и не забыл, что такое детство, как хочется от</w:t>
      </w:r>
      <w:r w:rsidR="00A85B0D">
        <w:rPr>
          <w:rFonts w:ascii="Times New Roman" w:hAnsi="Times New Roman" w:cs="Times New Roman"/>
          <w:sz w:val="28"/>
          <w:szCs w:val="28"/>
        </w:rPr>
        <w:t>дыхать, развлекаться с друзьями.</w:t>
      </w:r>
    </w:p>
    <w:p w:rsidR="00DE3CE6" w:rsidRPr="00F55103" w:rsidRDefault="00874F8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CE6" w:rsidRPr="00F55103">
        <w:rPr>
          <w:rFonts w:ascii="Times New Roman" w:hAnsi="Times New Roman" w:cs="Times New Roman"/>
          <w:sz w:val="28"/>
          <w:szCs w:val="28"/>
        </w:rPr>
        <w:t>Его стихи и рассказы с большим удовольствием читали в детстве ваши бабушки и дедушки, а теперь будем читать мы с вами.</w:t>
      </w:r>
    </w:p>
    <w:p w:rsidR="00DE3CE6" w:rsidRDefault="00DE3CE6" w:rsidP="00DE3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180F" w:rsidRDefault="009A180F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04D8" w:rsidRPr="009A180F" w:rsidRDefault="00AE04D8" w:rsidP="009A1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И.А. Борисенко</w:t>
      </w:r>
    </w:p>
    <w:sectPr w:rsidR="00AE04D8" w:rsidRPr="009A180F" w:rsidSect="000E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80F"/>
    <w:rsid w:val="000E495B"/>
    <w:rsid w:val="00177DA4"/>
    <w:rsid w:val="00874F86"/>
    <w:rsid w:val="00903E65"/>
    <w:rsid w:val="00911FFB"/>
    <w:rsid w:val="009A180F"/>
    <w:rsid w:val="00A85B0D"/>
    <w:rsid w:val="00AE04D8"/>
    <w:rsid w:val="00B91F8D"/>
    <w:rsid w:val="00BC5DAA"/>
    <w:rsid w:val="00C95B06"/>
    <w:rsid w:val="00DE3CE6"/>
    <w:rsid w:val="00F5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E089-6D2C-4A58-B3A5-88BA14B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0-12-24T07:29:00Z</dcterms:created>
  <dcterms:modified xsi:type="dcterms:W3CDTF">2011-02-24T07:41:00Z</dcterms:modified>
</cp:coreProperties>
</file>